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B02" w14:textId="4B3B4AF8" w:rsidR="00216B5B" w:rsidRPr="00216B5B" w:rsidRDefault="006E1026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iguel Luis M. Refuerzo</w:t>
            </w:r>
          </w:p>
          <w:p w14:paraId="0BA963D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6AA468C3" w:rsidR="00216B5B" w:rsidRPr="00216B5B" w:rsidRDefault="006E1026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3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6A6BA2FF" w:rsidR="00772297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17C8F1D5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2C5A065E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1 - ______</w:t>
      </w:r>
      <w:r w:rsidR="006E1026">
        <w:rPr>
          <w:rFonts w:ascii="Helvetica" w:eastAsia="Times New Roman" w:hAnsi="Helvetica" w:cs="Helvetica"/>
          <w:color w:val="141413"/>
          <w:lang w:val="en-PH" w:eastAsia="en-US"/>
        </w:rPr>
        <w:t>- 15</w:t>
      </w:r>
      <w:r w:rsidR="00A10BD9">
        <w:rPr>
          <w:rFonts w:ascii="Helvetica" w:eastAsia="Times New Roman" w:hAnsi="Helvetica" w:cs="Helvetica"/>
          <w:color w:val="141413"/>
          <w:lang w:val="en-PH" w:eastAsia="en-US"/>
        </w:rPr>
        <w:t>,</w:t>
      </w:r>
      <w:r w:rsidR="0085213C">
        <w:rPr>
          <w:rFonts w:ascii="Helvetica" w:eastAsia="Times New Roman" w:hAnsi="Helvetica" w:cs="Helvetica"/>
          <w:color w:val="141413"/>
          <w:lang w:val="en-PH" w:eastAsia="en-US"/>
        </w:rPr>
        <w:t xml:space="preserve"> it executed once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____</w:t>
      </w:r>
    </w:p>
    <w:p w14:paraId="3086EB46" w14:textId="19F6F5F7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___</w:t>
      </w:r>
      <w:r w:rsidR="0085213C">
        <w:rPr>
          <w:rFonts w:ascii="Helvetica" w:eastAsia="Times New Roman" w:hAnsi="Helvetica" w:cs="Helvetica"/>
          <w:color w:val="141413"/>
          <w:lang w:val="en-PH" w:eastAsia="en-US"/>
        </w:rPr>
        <w:t>forever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___________</w:t>
      </w:r>
      <w:r w:rsidR="00921DD0">
        <w:rPr>
          <w:rFonts w:ascii="Helvetica" w:eastAsia="Times New Roman" w:hAnsi="Helvetica" w:cs="Helvetica"/>
          <w:color w:val="141413"/>
          <w:lang w:val="en-PH" w:eastAsia="en-US"/>
        </w:rPr>
        <w:t>_</w:t>
      </w:r>
    </w:p>
    <w:p w14:paraId="7196128A" w14:textId="2835A079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3 - ______</w:t>
      </w:r>
      <w:r w:rsidR="00A10BD9">
        <w:rPr>
          <w:rFonts w:ascii="Helvetica" w:eastAsia="Times New Roman" w:hAnsi="Helvetica" w:cs="Helvetica"/>
          <w:color w:val="141413"/>
          <w:lang w:val="en-PH" w:eastAsia="en-US"/>
        </w:rPr>
        <w:t>25, j = j – 1; executed 7 times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</w:t>
      </w:r>
    </w:p>
    <w:p w14:paraId="2A1F49AC" w14:textId="437C7DE8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___</w:t>
      </w:r>
      <w:r w:rsidR="00524B35">
        <w:rPr>
          <w:rFonts w:ascii="Helvetica" w:eastAsia="Times New Roman" w:hAnsi="Helvetica" w:cs="Helvetica"/>
          <w:color w:val="141413"/>
          <w:lang w:val="en-PH" w:eastAsia="en-US"/>
        </w:rPr>
        <w:t>forever loop</w:t>
      </w:r>
      <w:r w:rsidR="00524B35">
        <w:rPr>
          <w:rFonts w:ascii="Helvetica" w:eastAsia="Times New Roman" w:hAnsi="Helvetica" w:cs="Helvetica"/>
          <w:color w:val="141413"/>
          <w:lang w:val="en-PH" w:eastAsia="en-US"/>
        </w:rPr>
        <w:tab/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__________</w:t>
      </w:r>
    </w:p>
    <w:p w14:paraId="1169DD8B" w14:textId="4DC2C13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___</w:t>
      </w:r>
      <w:r w:rsidR="00921DD0">
        <w:rPr>
          <w:rFonts w:ascii="Helvetica" w:eastAsia="Times New Roman" w:hAnsi="Helvetica" w:cs="Helvetica"/>
          <w:color w:val="141413"/>
          <w:lang w:val="en-PH" w:eastAsia="en-US"/>
        </w:rPr>
        <w:t>16, q = p – q; executed 8 times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21C44F15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97036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D0E7" w14:textId="77777777" w:rsidR="0034132F" w:rsidRDefault="0034132F" w:rsidP="000B5230">
      <w:r>
        <w:separator/>
      </w:r>
    </w:p>
  </w:endnote>
  <w:endnote w:type="continuationSeparator" w:id="0">
    <w:p w14:paraId="46F77859" w14:textId="77777777" w:rsidR="0034132F" w:rsidRDefault="0034132F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E661" w14:textId="77777777" w:rsidR="0034132F" w:rsidRDefault="0034132F" w:rsidP="000B5230">
      <w:r>
        <w:separator/>
      </w:r>
    </w:p>
  </w:footnote>
  <w:footnote w:type="continuationSeparator" w:id="0">
    <w:p w14:paraId="329DF106" w14:textId="77777777" w:rsidR="0034132F" w:rsidRDefault="0034132F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B4"/>
    <w:rsid w:val="00005E8A"/>
    <w:rsid w:val="0001028E"/>
    <w:rsid w:val="00030EFD"/>
    <w:rsid w:val="00033789"/>
    <w:rsid w:val="0004034B"/>
    <w:rsid w:val="000463D5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132F"/>
    <w:rsid w:val="003426C2"/>
    <w:rsid w:val="00364240"/>
    <w:rsid w:val="00364F11"/>
    <w:rsid w:val="00375569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4B35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1026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213C"/>
    <w:rsid w:val="0085736C"/>
    <w:rsid w:val="00866082"/>
    <w:rsid w:val="008738DA"/>
    <w:rsid w:val="00885285"/>
    <w:rsid w:val="00890B6F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2160B"/>
    <w:rsid w:val="00921DD0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D9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31FD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Miguel Refuerzo</cp:lastModifiedBy>
  <cp:revision>2</cp:revision>
  <cp:lastPrinted>2017-07-18T16:40:00Z</cp:lastPrinted>
  <dcterms:created xsi:type="dcterms:W3CDTF">2022-06-13T11:50:00Z</dcterms:created>
  <dcterms:modified xsi:type="dcterms:W3CDTF">2022-06-13T11:50:00Z</dcterms:modified>
</cp:coreProperties>
</file>